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86EAE">
        <w:t>1</w:t>
      </w:r>
      <w:r w:rsidR="00B364FE">
        <w:t>3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0266BD">
        <w:t>1</w:t>
      </w:r>
      <w:r w:rsidR="00B364FE">
        <w:t>4</w:t>
      </w:r>
      <w:r w:rsidR="00A60CBB">
        <w:t xml:space="preserve"> </w:t>
      </w:r>
      <w:r w:rsidR="00951C81">
        <w:t>ян</w:t>
      </w:r>
      <w:bookmarkStart w:id="0" w:name="_GoBack"/>
      <w:bookmarkEnd w:id="0"/>
      <w:r w:rsidR="00951C81">
        <w:t xml:space="preserve">варя </w:t>
      </w:r>
      <w:r w:rsidR="00657B6B">
        <w:t>максимальная разовая концентрация азота диоксида составляла 0,</w:t>
      </w:r>
      <w:r w:rsidR="00250F96">
        <w:t>3</w:t>
      </w:r>
      <w:r w:rsidR="008979F5">
        <w:t xml:space="preserve"> </w:t>
      </w:r>
      <w:r w:rsidR="00657B6B">
        <w:t>ПДК. С</w:t>
      </w:r>
      <w:r w:rsidR="00657B6B" w:rsidRPr="00FE1E24">
        <w:t>одержание</w:t>
      </w:r>
      <w:r w:rsidR="00657B6B">
        <w:t xml:space="preserve"> в воздухе углерода оксида, </w:t>
      </w:r>
      <w:r w:rsidR="00657B6B">
        <w:br/>
      </w:r>
      <w:r w:rsidR="00657B6B" w:rsidRPr="00FE1E24">
        <w:t>серы диоксида</w:t>
      </w:r>
      <w:r w:rsidR="00657B6B">
        <w:t xml:space="preserve">, азота оксида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B364FE" w:rsidRPr="00250F96">
        <w:rPr>
          <w:b/>
          <w:i/>
        </w:rPr>
        <w:t>13-14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703651">
        <w:t xml:space="preserve">Новополоцка, Минска, </w:t>
      </w:r>
      <w:r w:rsidR="00866504">
        <w:t xml:space="preserve">на станции фонового мониторинга в Березинском заповеднике, </w:t>
      </w:r>
      <w:r w:rsidR="00703651">
        <w:t xml:space="preserve">Полоцка, </w:t>
      </w:r>
      <w:r w:rsidR="00415D89">
        <w:t xml:space="preserve">Гродно, </w:t>
      </w:r>
      <w:r w:rsidR="00703651">
        <w:t xml:space="preserve">Могилева </w:t>
      </w:r>
      <w:r w:rsidR="00415D89">
        <w:t xml:space="preserve">и Гомеля </w:t>
      </w:r>
      <w:r w:rsidR="00912327">
        <w:t>варьировались в диапазоне 0,</w:t>
      </w:r>
      <w:r w:rsidR="00703651">
        <w:t xml:space="preserve">1 </w:t>
      </w:r>
      <w:r w:rsidR="00B564B8">
        <w:t xml:space="preserve">– </w:t>
      </w:r>
      <w:r w:rsidR="00310824" w:rsidRPr="00B85227">
        <w:t>0,</w:t>
      </w:r>
      <w:r w:rsidR="00703651">
        <w:t xml:space="preserve">8 </w:t>
      </w:r>
      <w:r w:rsidR="00310824">
        <w:t>ПДК</w:t>
      </w:r>
      <w:r w:rsidR="00CB4808" w:rsidRPr="00CB4808">
        <w:t>.</w:t>
      </w:r>
    </w:p>
    <w:p w:rsidR="00B720D0" w:rsidRDefault="00703651" w:rsidP="006607D3">
      <w:pPr>
        <w:ind w:firstLine="708"/>
        <w:jc w:val="both"/>
      </w:pPr>
      <w:r w:rsidRPr="00703651">
        <w:t xml:space="preserve">Среднесуточная концентрация твердых частиц фракции размером до 2,5 микрон в воздухе Жлобина (район ул. Пригородная) превышала норматив качества в </w:t>
      </w:r>
      <w:r>
        <w:t>1,4</w:t>
      </w:r>
      <w:r w:rsidRPr="00703651">
        <w:t xml:space="preserve"> раза, в воздухе Минска (ми</w:t>
      </w:r>
      <w:r>
        <w:t>крорайон «Уручье») составляла 0,8 ПДК</w:t>
      </w:r>
      <w:r w:rsidRPr="00703651">
        <w:t>.</w:t>
      </w:r>
    </w:p>
    <w:p w:rsidR="00703651" w:rsidRDefault="00703651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86EAE">
        <w:rPr>
          <w:b/>
          <w:i/>
        </w:rPr>
        <w:t>1</w:t>
      </w:r>
      <w:r w:rsidR="00B364FE">
        <w:rPr>
          <w:b/>
          <w:i/>
        </w:rPr>
        <w:t>3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1.22 01:00</c:v>
                </c:pt>
                <c:pt idx="1">
                  <c:v>13.01.22 02:00</c:v>
                </c:pt>
                <c:pt idx="2">
                  <c:v>13.01.22 03:00</c:v>
                </c:pt>
                <c:pt idx="3">
                  <c:v>13.01.22 04:00</c:v>
                </c:pt>
                <c:pt idx="4">
                  <c:v>13.01.22 05:00</c:v>
                </c:pt>
                <c:pt idx="5">
                  <c:v>13.01.22 06:00</c:v>
                </c:pt>
                <c:pt idx="6">
                  <c:v>13.01.22 07:00</c:v>
                </c:pt>
                <c:pt idx="7">
                  <c:v>13.01.22 08:00</c:v>
                </c:pt>
                <c:pt idx="8">
                  <c:v>13.01.22 09:00</c:v>
                </c:pt>
                <c:pt idx="9">
                  <c:v>13.01.22 10:00</c:v>
                </c:pt>
                <c:pt idx="10">
                  <c:v>13.01.22 11:00</c:v>
                </c:pt>
                <c:pt idx="11">
                  <c:v>13.01.22 12:00</c:v>
                </c:pt>
                <c:pt idx="12">
                  <c:v>13.01.22 13:00</c:v>
                </c:pt>
                <c:pt idx="13">
                  <c:v>13.01.22 14:00</c:v>
                </c:pt>
                <c:pt idx="14">
                  <c:v>13.01.22 15:00</c:v>
                </c:pt>
                <c:pt idx="15">
                  <c:v>13.01.22 16:00</c:v>
                </c:pt>
                <c:pt idx="16">
                  <c:v>13.01.22 17:00</c:v>
                </c:pt>
                <c:pt idx="17">
                  <c:v>13.01.22 18:00</c:v>
                </c:pt>
                <c:pt idx="18">
                  <c:v>13.01.22 19:00</c:v>
                </c:pt>
                <c:pt idx="19">
                  <c:v>13.01.22 20:00</c:v>
                </c:pt>
                <c:pt idx="20">
                  <c:v>13.01.22 21:00</c:v>
                </c:pt>
                <c:pt idx="21">
                  <c:v>13.01.22 22:00</c:v>
                </c:pt>
                <c:pt idx="22">
                  <c:v>13.01.22 23:00</c:v>
                </c:pt>
                <c:pt idx="23">
                  <c:v>14.01.22 00:00</c:v>
                </c:pt>
                <c:pt idx="24">
                  <c:v>14.01.22 01:00</c:v>
                </c:pt>
                <c:pt idx="25">
                  <c:v>14.01.22 02:00</c:v>
                </c:pt>
                <c:pt idx="26">
                  <c:v>14.01.22 03:00</c:v>
                </c:pt>
                <c:pt idx="27">
                  <c:v>14.01.22 04:00</c:v>
                </c:pt>
                <c:pt idx="28">
                  <c:v>14.01.22 05:00</c:v>
                </c:pt>
                <c:pt idx="29">
                  <c:v>14.01.22 07:00</c:v>
                </c:pt>
                <c:pt idx="30">
                  <c:v>14.01.22 08:00</c:v>
                </c:pt>
                <c:pt idx="31">
                  <c:v>14.01.22 09:00</c:v>
                </c:pt>
                <c:pt idx="32">
                  <c:v>14.01.22 10:00</c:v>
                </c:pt>
                <c:pt idx="33">
                  <c:v>14.01.22 11:00</c:v>
                </c:pt>
                <c:pt idx="34">
                  <c:v>14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028000000000001</c:v>
                </c:pt>
                <c:pt idx="1">
                  <c:v>8.7760000000000005E-2</c:v>
                </c:pt>
                <c:pt idx="2">
                  <c:v>6.1600000000000002E-2</c:v>
                </c:pt>
                <c:pt idx="3">
                  <c:v>0.12256</c:v>
                </c:pt>
                <c:pt idx="4">
                  <c:v>0.19172</c:v>
                </c:pt>
                <c:pt idx="5">
                  <c:v>0.21380000000000002</c:v>
                </c:pt>
                <c:pt idx="6">
                  <c:v>0.24772</c:v>
                </c:pt>
                <c:pt idx="7">
                  <c:v>0.22375999999999999</c:v>
                </c:pt>
                <c:pt idx="8">
                  <c:v>0.25068000000000001</c:v>
                </c:pt>
                <c:pt idx="9">
                  <c:v>0.30924000000000001</c:v>
                </c:pt>
                <c:pt idx="10">
                  <c:v>0.31548000000000004</c:v>
                </c:pt>
                <c:pt idx="11">
                  <c:v>0.19839999999999999</c:v>
                </c:pt>
                <c:pt idx="12">
                  <c:v>0.18128</c:v>
                </c:pt>
                <c:pt idx="13">
                  <c:v>0.16512000000000002</c:v>
                </c:pt>
                <c:pt idx="14">
                  <c:v>0.15636000000000003</c:v>
                </c:pt>
                <c:pt idx="15">
                  <c:v>0.10976000000000001</c:v>
                </c:pt>
                <c:pt idx="16">
                  <c:v>0.11128</c:v>
                </c:pt>
                <c:pt idx="17">
                  <c:v>0.11831999999999999</c:v>
                </c:pt>
                <c:pt idx="18">
                  <c:v>0.10656</c:v>
                </c:pt>
                <c:pt idx="19">
                  <c:v>9.6120000000000011E-2</c:v>
                </c:pt>
                <c:pt idx="20">
                  <c:v>8.6599999999999996E-2</c:v>
                </c:pt>
                <c:pt idx="21">
                  <c:v>7.1840000000000001E-2</c:v>
                </c:pt>
                <c:pt idx="22">
                  <c:v>6.404E-2</c:v>
                </c:pt>
                <c:pt idx="23">
                  <c:v>6.2759999999999996E-2</c:v>
                </c:pt>
                <c:pt idx="24">
                  <c:v>5.6079999999999998E-2</c:v>
                </c:pt>
                <c:pt idx="25">
                  <c:v>4.8640000000000003E-2</c:v>
                </c:pt>
                <c:pt idx="26">
                  <c:v>5.2639999999999999E-2</c:v>
                </c:pt>
                <c:pt idx="27">
                  <c:v>4.8600000000000004E-2</c:v>
                </c:pt>
                <c:pt idx="28">
                  <c:v>5.6640000000000003E-2</c:v>
                </c:pt>
                <c:pt idx="29">
                  <c:v>7.5999999999999998E-2</c:v>
                </c:pt>
                <c:pt idx="30">
                  <c:v>9.06E-2</c:v>
                </c:pt>
                <c:pt idx="31">
                  <c:v>9.6200000000000008E-2</c:v>
                </c:pt>
                <c:pt idx="32">
                  <c:v>9.3079999999999996E-2</c:v>
                </c:pt>
                <c:pt idx="33">
                  <c:v>0.101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1.22 01:00</c:v>
                </c:pt>
                <c:pt idx="1">
                  <c:v>13.01.22 02:00</c:v>
                </c:pt>
                <c:pt idx="2">
                  <c:v>13.01.22 03:00</c:v>
                </c:pt>
                <c:pt idx="3">
                  <c:v>13.01.22 04:00</c:v>
                </c:pt>
                <c:pt idx="4">
                  <c:v>13.01.22 05:00</c:v>
                </c:pt>
                <c:pt idx="5">
                  <c:v>13.01.22 06:00</c:v>
                </c:pt>
                <c:pt idx="6">
                  <c:v>13.01.22 07:00</c:v>
                </c:pt>
                <c:pt idx="7">
                  <c:v>13.01.22 08:00</c:v>
                </c:pt>
                <c:pt idx="8">
                  <c:v>13.01.22 09:00</c:v>
                </c:pt>
                <c:pt idx="9">
                  <c:v>13.01.22 10:00</c:v>
                </c:pt>
                <c:pt idx="10">
                  <c:v>13.01.22 11:00</c:v>
                </c:pt>
                <c:pt idx="11">
                  <c:v>13.01.22 12:00</c:v>
                </c:pt>
                <c:pt idx="12">
                  <c:v>13.01.22 13:00</c:v>
                </c:pt>
                <c:pt idx="13">
                  <c:v>13.01.22 14:00</c:v>
                </c:pt>
                <c:pt idx="14">
                  <c:v>13.01.22 15:00</c:v>
                </c:pt>
                <c:pt idx="15">
                  <c:v>13.01.22 16:00</c:v>
                </c:pt>
                <c:pt idx="16">
                  <c:v>13.01.22 17:00</c:v>
                </c:pt>
                <c:pt idx="17">
                  <c:v>13.01.22 18:00</c:v>
                </c:pt>
                <c:pt idx="18">
                  <c:v>13.01.22 19:00</c:v>
                </c:pt>
                <c:pt idx="19">
                  <c:v>13.01.22 20:00</c:v>
                </c:pt>
                <c:pt idx="20">
                  <c:v>13.01.22 21:00</c:v>
                </c:pt>
                <c:pt idx="21">
                  <c:v>13.01.22 22:00</c:v>
                </c:pt>
                <c:pt idx="22">
                  <c:v>13.01.22 23:00</c:v>
                </c:pt>
                <c:pt idx="23">
                  <c:v>14.01.22 00:00</c:v>
                </c:pt>
                <c:pt idx="24">
                  <c:v>14.01.22 01:00</c:v>
                </c:pt>
                <c:pt idx="25">
                  <c:v>14.01.22 02:00</c:v>
                </c:pt>
                <c:pt idx="26">
                  <c:v>14.01.22 03:00</c:v>
                </c:pt>
                <c:pt idx="27">
                  <c:v>14.01.22 04:00</c:v>
                </c:pt>
                <c:pt idx="28">
                  <c:v>14.01.22 05:00</c:v>
                </c:pt>
                <c:pt idx="29">
                  <c:v>14.01.22 07:00</c:v>
                </c:pt>
                <c:pt idx="30">
                  <c:v>14.01.22 08:00</c:v>
                </c:pt>
                <c:pt idx="31">
                  <c:v>14.01.22 09:00</c:v>
                </c:pt>
                <c:pt idx="32">
                  <c:v>14.01.22 10:00</c:v>
                </c:pt>
                <c:pt idx="33">
                  <c:v>14.01.22 11:00</c:v>
                </c:pt>
                <c:pt idx="34">
                  <c:v>14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193999999999998E-2</c:v>
                </c:pt>
                <c:pt idx="1">
                  <c:v>3.4333999999999996E-2</c:v>
                </c:pt>
                <c:pt idx="2">
                  <c:v>3.3530000000000004E-2</c:v>
                </c:pt>
                <c:pt idx="3">
                  <c:v>3.7386000000000003E-2</c:v>
                </c:pt>
                <c:pt idx="4">
                  <c:v>4.2763999999999996E-2</c:v>
                </c:pt>
                <c:pt idx="5">
                  <c:v>4.4733999999999996E-2</c:v>
                </c:pt>
                <c:pt idx="6">
                  <c:v>5.1145999999999997E-2</c:v>
                </c:pt>
                <c:pt idx="7">
                  <c:v>5.4376000000000001E-2</c:v>
                </c:pt>
                <c:pt idx="8">
                  <c:v>6.0536E-2</c:v>
                </c:pt>
                <c:pt idx="9">
                  <c:v>6.4259999999999998E-2</c:v>
                </c:pt>
                <c:pt idx="10">
                  <c:v>6.2094000000000003E-2</c:v>
                </c:pt>
                <c:pt idx="11">
                  <c:v>5.3289999999999997E-2</c:v>
                </c:pt>
                <c:pt idx="12">
                  <c:v>5.2765999999999993E-2</c:v>
                </c:pt>
                <c:pt idx="13">
                  <c:v>4.8060000000000005E-2</c:v>
                </c:pt>
                <c:pt idx="14">
                  <c:v>4.6084E-2</c:v>
                </c:pt>
                <c:pt idx="15">
                  <c:v>4.2644000000000001E-2</c:v>
                </c:pt>
                <c:pt idx="16">
                  <c:v>3.6410000000000005E-2</c:v>
                </c:pt>
                <c:pt idx="17">
                  <c:v>3.3989999999999999E-2</c:v>
                </c:pt>
                <c:pt idx="18">
                  <c:v>3.1095999999999999E-2</c:v>
                </c:pt>
                <c:pt idx="19">
                  <c:v>2.6360000000000001E-2</c:v>
                </c:pt>
                <c:pt idx="20">
                  <c:v>2.2934E-2</c:v>
                </c:pt>
                <c:pt idx="21">
                  <c:v>2.0596E-2</c:v>
                </c:pt>
                <c:pt idx="22">
                  <c:v>1.7730000000000003E-2</c:v>
                </c:pt>
                <c:pt idx="23">
                  <c:v>1.593E-2</c:v>
                </c:pt>
                <c:pt idx="24">
                  <c:v>1.5344E-2</c:v>
                </c:pt>
                <c:pt idx="25">
                  <c:v>1.4446000000000001E-2</c:v>
                </c:pt>
                <c:pt idx="26">
                  <c:v>1.4094000000000001E-2</c:v>
                </c:pt>
                <c:pt idx="27">
                  <c:v>1.3890000000000001E-2</c:v>
                </c:pt>
                <c:pt idx="28">
                  <c:v>1.3703999999999999E-2</c:v>
                </c:pt>
                <c:pt idx="29">
                  <c:v>1.4619999999999999E-2</c:v>
                </c:pt>
                <c:pt idx="30">
                  <c:v>1.7430000000000001E-2</c:v>
                </c:pt>
                <c:pt idx="31">
                  <c:v>1.9525999999999998E-2</c:v>
                </c:pt>
                <c:pt idx="32">
                  <c:v>1.7389999999999999E-2</c:v>
                </c:pt>
                <c:pt idx="33">
                  <c:v>1.8305999999999999E-2</c:v>
                </c:pt>
                <c:pt idx="34">
                  <c:v>1.635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1.22 01:00</c:v>
                </c:pt>
                <c:pt idx="1">
                  <c:v>13.01.22 02:00</c:v>
                </c:pt>
                <c:pt idx="2">
                  <c:v>13.01.22 03:00</c:v>
                </c:pt>
                <c:pt idx="3">
                  <c:v>13.01.22 04:00</c:v>
                </c:pt>
                <c:pt idx="4">
                  <c:v>13.01.22 05:00</c:v>
                </c:pt>
                <c:pt idx="5">
                  <c:v>13.01.22 06:00</c:v>
                </c:pt>
                <c:pt idx="6">
                  <c:v>13.01.22 07:00</c:v>
                </c:pt>
                <c:pt idx="7">
                  <c:v>13.01.22 08:00</c:v>
                </c:pt>
                <c:pt idx="8">
                  <c:v>13.01.22 09:00</c:v>
                </c:pt>
                <c:pt idx="9">
                  <c:v>13.01.22 10:00</c:v>
                </c:pt>
                <c:pt idx="10">
                  <c:v>13.01.22 11:00</c:v>
                </c:pt>
                <c:pt idx="11">
                  <c:v>13.01.22 12:00</c:v>
                </c:pt>
                <c:pt idx="12">
                  <c:v>13.01.22 13:00</c:v>
                </c:pt>
                <c:pt idx="13">
                  <c:v>13.01.22 14:00</c:v>
                </c:pt>
                <c:pt idx="14">
                  <c:v>13.01.22 15:00</c:v>
                </c:pt>
                <c:pt idx="15">
                  <c:v>13.01.22 16:00</c:v>
                </c:pt>
                <c:pt idx="16">
                  <c:v>13.01.22 17:00</c:v>
                </c:pt>
                <c:pt idx="17">
                  <c:v>13.01.22 18:00</c:v>
                </c:pt>
                <c:pt idx="18">
                  <c:v>13.01.22 19:00</c:v>
                </c:pt>
                <c:pt idx="19">
                  <c:v>13.01.22 20:00</c:v>
                </c:pt>
                <c:pt idx="20">
                  <c:v>13.01.22 21:00</c:v>
                </c:pt>
                <c:pt idx="21">
                  <c:v>13.01.22 22:00</c:v>
                </c:pt>
                <c:pt idx="22">
                  <c:v>13.01.22 23:00</c:v>
                </c:pt>
                <c:pt idx="23">
                  <c:v>14.01.22 00:00</c:v>
                </c:pt>
                <c:pt idx="24">
                  <c:v>14.01.22 01:00</c:v>
                </c:pt>
                <c:pt idx="25">
                  <c:v>14.01.22 02:00</c:v>
                </c:pt>
                <c:pt idx="26">
                  <c:v>14.01.22 03:00</c:v>
                </c:pt>
                <c:pt idx="27">
                  <c:v>14.01.22 04:00</c:v>
                </c:pt>
                <c:pt idx="28">
                  <c:v>14.01.22 05:00</c:v>
                </c:pt>
                <c:pt idx="29">
                  <c:v>14.01.22 07:00</c:v>
                </c:pt>
                <c:pt idx="30">
                  <c:v>14.01.22 08:00</c:v>
                </c:pt>
                <c:pt idx="31">
                  <c:v>14.01.22 09:00</c:v>
                </c:pt>
                <c:pt idx="32">
                  <c:v>14.01.22 10:00</c:v>
                </c:pt>
                <c:pt idx="33">
                  <c:v>14.01.22 11:00</c:v>
                </c:pt>
                <c:pt idx="34">
                  <c:v>14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2200000000000001E-2</c:v>
                </c:pt>
                <c:pt idx="1">
                  <c:v>2.2380000000000001E-2</c:v>
                </c:pt>
                <c:pt idx="2">
                  <c:v>2.222E-2</c:v>
                </c:pt>
                <c:pt idx="3">
                  <c:v>2.2859999999999998E-2</c:v>
                </c:pt>
                <c:pt idx="4">
                  <c:v>2.3519999999999999E-2</c:v>
                </c:pt>
                <c:pt idx="5">
                  <c:v>2.402E-2</c:v>
                </c:pt>
                <c:pt idx="6">
                  <c:v>2.486E-2</c:v>
                </c:pt>
                <c:pt idx="7">
                  <c:v>2.496E-2</c:v>
                </c:pt>
                <c:pt idx="8">
                  <c:v>2.4640000000000002E-2</c:v>
                </c:pt>
                <c:pt idx="9">
                  <c:v>2.5659999999999999E-2</c:v>
                </c:pt>
                <c:pt idx="10">
                  <c:v>2.58E-2</c:v>
                </c:pt>
                <c:pt idx="11">
                  <c:v>2.4279999999999999E-2</c:v>
                </c:pt>
                <c:pt idx="12">
                  <c:v>2.4239999999999998E-2</c:v>
                </c:pt>
                <c:pt idx="13">
                  <c:v>2.4219999999999998E-2</c:v>
                </c:pt>
                <c:pt idx="14">
                  <c:v>2.436E-2</c:v>
                </c:pt>
                <c:pt idx="15">
                  <c:v>2.3640000000000001E-2</c:v>
                </c:pt>
                <c:pt idx="16">
                  <c:v>2.3460000000000002E-2</c:v>
                </c:pt>
                <c:pt idx="17">
                  <c:v>2.3420000000000003E-2</c:v>
                </c:pt>
                <c:pt idx="18">
                  <c:v>2.3359999999999999E-2</c:v>
                </c:pt>
                <c:pt idx="19">
                  <c:v>2.368E-2</c:v>
                </c:pt>
                <c:pt idx="20">
                  <c:v>2.3699999999999999E-2</c:v>
                </c:pt>
                <c:pt idx="21">
                  <c:v>2.368E-2</c:v>
                </c:pt>
                <c:pt idx="22">
                  <c:v>2.3859999999999999E-2</c:v>
                </c:pt>
                <c:pt idx="23">
                  <c:v>2.392E-2</c:v>
                </c:pt>
                <c:pt idx="24">
                  <c:v>2.3859999999999999E-2</c:v>
                </c:pt>
                <c:pt idx="25">
                  <c:v>2.3899999999999998E-2</c:v>
                </c:pt>
                <c:pt idx="26">
                  <c:v>2.384E-2</c:v>
                </c:pt>
                <c:pt idx="27">
                  <c:v>2.4039999999999999E-2</c:v>
                </c:pt>
                <c:pt idx="28">
                  <c:v>2.4059999999999998E-2</c:v>
                </c:pt>
                <c:pt idx="29">
                  <c:v>2.426E-2</c:v>
                </c:pt>
                <c:pt idx="30">
                  <c:v>2.4300000000000002E-2</c:v>
                </c:pt>
                <c:pt idx="31">
                  <c:v>2.4279999999999999E-2</c:v>
                </c:pt>
                <c:pt idx="32">
                  <c:v>2.436E-2</c:v>
                </c:pt>
                <c:pt idx="33">
                  <c:v>2.4420000000000001E-2</c:v>
                </c:pt>
                <c:pt idx="34">
                  <c:v>2.44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590912"/>
        <c:axId val="39604992"/>
      </c:lineChart>
      <c:catAx>
        <c:axId val="3959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604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604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590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887808"/>
        <c:axId val="80889344"/>
      </c:barChart>
      <c:catAx>
        <c:axId val="80887808"/>
        <c:scaling>
          <c:orientation val="minMax"/>
        </c:scaling>
        <c:delete val="1"/>
        <c:axPos val="b"/>
        <c:majorTickMark val="out"/>
        <c:minorTickMark val="none"/>
        <c:tickLblPos val="nextTo"/>
        <c:crossAx val="80889344"/>
        <c:crosses val="autoZero"/>
        <c:auto val="1"/>
        <c:lblAlgn val="ctr"/>
        <c:lblOffset val="100"/>
        <c:noMultiLvlLbl val="0"/>
      </c:catAx>
      <c:valAx>
        <c:axId val="80889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88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0982928166981836"/>
          <c:h val="0.96197477648108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9006D4-0142-4855-B6C8-755C2DC0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1-10T13:42:00Z</cp:lastPrinted>
  <dcterms:created xsi:type="dcterms:W3CDTF">2022-01-14T08:27:00Z</dcterms:created>
  <dcterms:modified xsi:type="dcterms:W3CDTF">2022-01-14T09:39:00Z</dcterms:modified>
</cp:coreProperties>
</file>